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5F4643" w:rsidRPr="006E01D4">
        <w:trPr>
          <w:trHeight w:hRule="exact" w:val="7200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504"/>
              <w:gridCol w:w="504"/>
              <w:gridCol w:w="504"/>
              <w:gridCol w:w="504"/>
              <w:gridCol w:w="504"/>
              <w:gridCol w:w="504"/>
              <w:gridCol w:w="504"/>
              <w:gridCol w:w="288"/>
            </w:tblGrid>
            <w:tr w:rsidR="00B92059" w:rsidRPr="007718D5" w:rsidTr="00B92059">
              <w:trPr>
                <w:cantSplit/>
                <w:trHeight w:val="6837"/>
              </w:trPr>
              <w:tc>
                <w:tcPr>
                  <w:tcW w:w="864" w:type="dxa"/>
                  <w:tcBorders>
                    <w:top w:val="single" w:sz="24" w:space="0" w:color="FF0000"/>
                    <w:left w:val="single" w:sz="24" w:space="0" w:color="FF0000"/>
                    <w:bottom w:val="single" w:sz="24" w:space="0" w:color="FF0000"/>
                    <w:right w:val="single" w:sz="24" w:space="0" w:color="FF0000"/>
                  </w:tcBorders>
                  <w:textDirection w:val="btLr"/>
                  <w:vAlign w:val="center"/>
                </w:tcPr>
                <w:p w:rsidR="00B92059" w:rsidRPr="00B92059" w:rsidRDefault="00B92059" w:rsidP="007718D5">
                  <w:pPr>
                    <w:pStyle w:val="AveryStyle1-1011148"/>
                    <w:ind w:left="113"/>
                    <w:jc w:val="center"/>
                    <w:rPr>
                      <w:b/>
                      <w:spacing w:val="20"/>
                      <w:sz w:val="60"/>
                      <w:szCs w:val="60"/>
                    </w:rPr>
                  </w:pPr>
                  <w:bookmarkStart w:id="0" w:name="Blank_MP1_panel1"/>
                  <w:bookmarkEnd w:id="0"/>
                  <w:r w:rsidRPr="00B92059">
                    <w:rPr>
                      <w:b/>
                      <w:color w:val="FF0000"/>
                      <w:spacing w:val="20"/>
                      <w:sz w:val="60"/>
                      <w:szCs w:val="60"/>
                    </w:rPr>
                    <w:t>HAZARDOUS WASTE</w:t>
                  </w:r>
                </w:p>
              </w:tc>
              <w:tc>
                <w:tcPr>
                  <w:tcW w:w="504" w:type="dxa"/>
                  <w:tcBorders>
                    <w:top w:val="single" w:sz="24" w:space="0" w:color="FF0000"/>
                    <w:left w:val="single" w:sz="24" w:space="0" w:color="FF0000"/>
                    <w:bottom w:val="single" w:sz="24" w:space="0" w:color="FF0000"/>
                    <w:right w:val="single" w:sz="8" w:space="0" w:color="auto"/>
                  </w:tcBorders>
                  <w:textDirection w:val="btLr"/>
                  <w:vAlign w:val="center"/>
                </w:tcPr>
                <w:p w:rsidR="00B92059" w:rsidRPr="007718D5" w:rsidRDefault="00B92059" w:rsidP="007718D5">
                  <w:pPr>
                    <w:pStyle w:val="AveryStyle1-1011148"/>
                    <w:ind w:left="113"/>
                    <w:rPr>
                      <w:sz w:val="22"/>
                    </w:rPr>
                  </w:pPr>
                  <w:r w:rsidRPr="007718D5">
                    <w:rPr>
                      <w:sz w:val="22"/>
                    </w:rPr>
                    <w:t>Contents:</w:t>
                  </w:r>
                </w:p>
              </w:tc>
              <w:tc>
                <w:tcPr>
                  <w:tcW w:w="504" w:type="dxa"/>
                  <w:tcBorders>
                    <w:top w:val="single" w:sz="24" w:space="0" w:color="FF0000"/>
                    <w:left w:val="single" w:sz="8" w:space="0" w:color="auto"/>
                    <w:bottom w:val="single" w:sz="24" w:space="0" w:color="FF0000"/>
                    <w:right w:val="single" w:sz="8" w:space="0" w:color="auto"/>
                  </w:tcBorders>
                  <w:textDirection w:val="btLr"/>
                  <w:vAlign w:val="center"/>
                </w:tcPr>
                <w:p w:rsidR="00B92059" w:rsidRPr="007718D5" w:rsidRDefault="00B92059" w:rsidP="007718D5">
                  <w:pPr>
                    <w:pStyle w:val="AveryStyle1-1011148"/>
                    <w:ind w:left="113"/>
                    <w:rPr>
                      <w:sz w:val="22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24" w:space="0" w:color="FF0000"/>
                    <w:left w:val="single" w:sz="8" w:space="0" w:color="auto"/>
                    <w:bottom w:val="single" w:sz="24" w:space="0" w:color="FF0000"/>
                    <w:right w:val="single" w:sz="8" w:space="0" w:color="auto"/>
                  </w:tcBorders>
                  <w:textDirection w:val="btLr"/>
                </w:tcPr>
                <w:p w:rsidR="00B92059" w:rsidRPr="007718D5" w:rsidRDefault="00B92059" w:rsidP="007718D5">
                  <w:pPr>
                    <w:pStyle w:val="AveryStyle1-1011148"/>
                    <w:ind w:left="113"/>
                    <w:rPr>
                      <w:sz w:val="22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24" w:space="0" w:color="FF0000"/>
                    <w:left w:val="single" w:sz="8" w:space="0" w:color="auto"/>
                    <w:bottom w:val="single" w:sz="24" w:space="0" w:color="FF0000"/>
                    <w:right w:val="single" w:sz="8" w:space="0" w:color="auto"/>
                  </w:tcBorders>
                  <w:textDirection w:val="btLr"/>
                </w:tcPr>
                <w:p w:rsidR="00B92059" w:rsidRPr="007718D5" w:rsidRDefault="00B92059" w:rsidP="007718D5">
                  <w:pPr>
                    <w:pStyle w:val="AveryStyle1-1011148"/>
                    <w:ind w:left="113"/>
                    <w:rPr>
                      <w:sz w:val="22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24" w:space="0" w:color="FF0000"/>
                    <w:left w:val="single" w:sz="8" w:space="0" w:color="auto"/>
                    <w:bottom w:val="single" w:sz="24" w:space="0" w:color="FF0000"/>
                    <w:right w:val="single" w:sz="8" w:space="0" w:color="auto"/>
                  </w:tcBorders>
                  <w:textDirection w:val="btLr"/>
                </w:tcPr>
                <w:p w:rsidR="00B92059" w:rsidRPr="007718D5" w:rsidRDefault="00B92059" w:rsidP="007718D5">
                  <w:pPr>
                    <w:pStyle w:val="AveryStyle1-1011148"/>
                    <w:ind w:left="113"/>
                    <w:rPr>
                      <w:sz w:val="22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24" w:space="0" w:color="FF0000"/>
                    <w:left w:val="single" w:sz="8" w:space="0" w:color="auto"/>
                    <w:bottom w:val="single" w:sz="24" w:space="0" w:color="FF0000"/>
                    <w:right w:val="single" w:sz="8" w:space="0" w:color="auto"/>
                  </w:tcBorders>
                  <w:textDirection w:val="btLr"/>
                  <w:vAlign w:val="center"/>
                </w:tcPr>
                <w:p w:rsidR="00B92059" w:rsidRPr="007718D5" w:rsidRDefault="00B92059" w:rsidP="007718D5">
                  <w:pPr>
                    <w:pStyle w:val="AveryStyle1-1011148"/>
                    <w:ind w:left="113"/>
                    <w:rPr>
                      <w:sz w:val="22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24" w:space="0" w:color="FF0000"/>
                    <w:left w:val="single" w:sz="8" w:space="0" w:color="auto"/>
                    <w:bottom w:val="single" w:sz="24" w:space="0" w:color="FF0000"/>
                    <w:right w:val="single" w:sz="8" w:space="0" w:color="auto"/>
                  </w:tcBorders>
                  <w:textDirection w:val="btLr"/>
                  <w:vAlign w:val="center"/>
                </w:tcPr>
                <w:p w:rsidR="00B92059" w:rsidRPr="007718D5" w:rsidRDefault="00B92059" w:rsidP="007718D5">
                  <w:pPr>
                    <w:pStyle w:val="AveryStyle1-1011148"/>
                    <w:ind w:left="113"/>
                    <w:rPr>
                      <w:sz w:val="22"/>
                    </w:rPr>
                  </w:pPr>
                  <w:r>
                    <w:rPr>
                      <w:sz w:val="22"/>
                    </w:rPr>
                    <w:t>Accumulation Start Date:</w:t>
                  </w:r>
                </w:p>
              </w:tc>
              <w:tc>
                <w:tcPr>
                  <w:tcW w:w="288" w:type="dxa"/>
                  <w:tcBorders>
                    <w:top w:val="single" w:sz="24" w:space="0" w:color="FF0000"/>
                    <w:left w:val="single" w:sz="8" w:space="0" w:color="auto"/>
                    <w:bottom w:val="single" w:sz="24" w:space="0" w:color="FF0000"/>
                    <w:right w:val="single" w:sz="24" w:space="0" w:color="FF0000"/>
                  </w:tcBorders>
                  <w:textDirection w:val="btLr"/>
                  <w:vAlign w:val="center"/>
                </w:tcPr>
                <w:p w:rsidR="00B92059" w:rsidRPr="007718D5" w:rsidRDefault="00B92059" w:rsidP="00B92059">
                  <w:pPr>
                    <w:pStyle w:val="AveryStyle1-1011148"/>
                    <w:ind w:left="113"/>
                    <w:jc w:val="center"/>
                    <w:rPr>
                      <w:sz w:val="15"/>
                      <w:szCs w:val="15"/>
                    </w:rPr>
                  </w:pPr>
                  <w:r w:rsidRPr="007718D5">
                    <w:rPr>
                      <w:b/>
                      <w:color w:val="FF0000"/>
                      <w:sz w:val="15"/>
                      <w:szCs w:val="15"/>
                    </w:rPr>
                    <w:t>WASTE CONTAINERS MUST BE CLOSED EXCEPT WHEN ADDING OR REMOVING WASTE.</w:t>
                  </w:r>
                </w:p>
              </w:tc>
            </w:tr>
          </w:tbl>
          <w:p w:rsidR="005F4643" w:rsidRPr="006E01D4" w:rsidRDefault="005F4643">
            <w:pPr>
              <w:pStyle w:val="AveryStyle1-1011148"/>
            </w:pPr>
          </w:p>
        </w:tc>
        <w:tc>
          <w:tcPr>
            <w:tcW w:w="72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643" w:rsidRPr="006E01D4" w:rsidRDefault="005F4643"/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504"/>
              <w:gridCol w:w="504"/>
              <w:gridCol w:w="504"/>
              <w:gridCol w:w="504"/>
              <w:gridCol w:w="504"/>
              <w:gridCol w:w="504"/>
              <w:gridCol w:w="504"/>
              <w:gridCol w:w="288"/>
            </w:tblGrid>
            <w:tr w:rsidR="00B92059" w:rsidRPr="007718D5" w:rsidTr="00515ED0">
              <w:trPr>
                <w:cantSplit/>
                <w:trHeight w:val="6837"/>
              </w:trPr>
              <w:tc>
                <w:tcPr>
                  <w:tcW w:w="864" w:type="dxa"/>
                  <w:tcBorders>
                    <w:top w:val="single" w:sz="24" w:space="0" w:color="FF0000"/>
                    <w:left w:val="single" w:sz="24" w:space="0" w:color="FF0000"/>
                    <w:bottom w:val="single" w:sz="24" w:space="0" w:color="FF0000"/>
                    <w:right w:val="single" w:sz="24" w:space="0" w:color="FF0000"/>
                  </w:tcBorders>
                  <w:textDirection w:val="btLr"/>
                  <w:vAlign w:val="center"/>
                </w:tcPr>
                <w:p w:rsidR="00B92059" w:rsidRPr="00B92059" w:rsidRDefault="00B92059" w:rsidP="00515ED0">
                  <w:pPr>
                    <w:pStyle w:val="AveryStyle1-1011148"/>
                    <w:ind w:left="113"/>
                    <w:jc w:val="center"/>
                    <w:rPr>
                      <w:b/>
                      <w:spacing w:val="20"/>
                      <w:sz w:val="60"/>
                      <w:szCs w:val="60"/>
                    </w:rPr>
                  </w:pPr>
                  <w:bookmarkStart w:id="1" w:name="Blank_MP1_panel2"/>
                  <w:bookmarkEnd w:id="1"/>
                  <w:r w:rsidRPr="00B92059">
                    <w:rPr>
                      <w:b/>
                      <w:color w:val="FF0000"/>
                      <w:spacing w:val="20"/>
                      <w:sz w:val="60"/>
                      <w:szCs w:val="60"/>
                    </w:rPr>
                    <w:t>HAZARDOUS WASTE</w:t>
                  </w:r>
                </w:p>
              </w:tc>
              <w:tc>
                <w:tcPr>
                  <w:tcW w:w="504" w:type="dxa"/>
                  <w:tcBorders>
                    <w:top w:val="single" w:sz="24" w:space="0" w:color="FF0000"/>
                    <w:left w:val="single" w:sz="24" w:space="0" w:color="FF0000"/>
                    <w:bottom w:val="single" w:sz="24" w:space="0" w:color="FF0000"/>
                    <w:right w:val="single" w:sz="8" w:space="0" w:color="auto"/>
                  </w:tcBorders>
                  <w:textDirection w:val="btLr"/>
                  <w:vAlign w:val="center"/>
                </w:tcPr>
                <w:p w:rsidR="00B92059" w:rsidRPr="007718D5" w:rsidRDefault="00B92059" w:rsidP="00515ED0">
                  <w:pPr>
                    <w:pStyle w:val="AveryStyle1-1011148"/>
                    <w:ind w:left="113"/>
                    <w:rPr>
                      <w:sz w:val="22"/>
                    </w:rPr>
                  </w:pPr>
                  <w:r w:rsidRPr="007718D5">
                    <w:rPr>
                      <w:sz w:val="22"/>
                    </w:rPr>
                    <w:t>Contents:</w:t>
                  </w:r>
                </w:p>
              </w:tc>
              <w:tc>
                <w:tcPr>
                  <w:tcW w:w="504" w:type="dxa"/>
                  <w:tcBorders>
                    <w:top w:val="single" w:sz="24" w:space="0" w:color="FF0000"/>
                    <w:left w:val="single" w:sz="8" w:space="0" w:color="auto"/>
                    <w:bottom w:val="single" w:sz="24" w:space="0" w:color="FF0000"/>
                    <w:right w:val="single" w:sz="8" w:space="0" w:color="auto"/>
                  </w:tcBorders>
                  <w:textDirection w:val="btLr"/>
                  <w:vAlign w:val="center"/>
                </w:tcPr>
                <w:p w:rsidR="00B92059" w:rsidRPr="007718D5" w:rsidRDefault="00B92059" w:rsidP="00515ED0">
                  <w:pPr>
                    <w:pStyle w:val="AveryStyle1-1011148"/>
                    <w:ind w:left="113"/>
                    <w:rPr>
                      <w:sz w:val="22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24" w:space="0" w:color="FF0000"/>
                    <w:left w:val="single" w:sz="8" w:space="0" w:color="auto"/>
                    <w:bottom w:val="single" w:sz="24" w:space="0" w:color="FF0000"/>
                    <w:right w:val="single" w:sz="8" w:space="0" w:color="auto"/>
                  </w:tcBorders>
                  <w:textDirection w:val="btLr"/>
                </w:tcPr>
                <w:p w:rsidR="00B92059" w:rsidRPr="007718D5" w:rsidRDefault="00B92059" w:rsidP="00515ED0">
                  <w:pPr>
                    <w:pStyle w:val="AveryStyle1-1011148"/>
                    <w:ind w:left="113"/>
                    <w:rPr>
                      <w:sz w:val="22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24" w:space="0" w:color="FF0000"/>
                    <w:left w:val="single" w:sz="8" w:space="0" w:color="auto"/>
                    <w:bottom w:val="single" w:sz="24" w:space="0" w:color="FF0000"/>
                    <w:right w:val="single" w:sz="8" w:space="0" w:color="auto"/>
                  </w:tcBorders>
                  <w:textDirection w:val="btLr"/>
                </w:tcPr>
                <w:p w:rsidR="00B92059" w:rsidRPr="007718D5" w:rsidRDefault="00B92059" w:rsidP="00515ED0">
                  <w:pPr>
                    <w:pStyle w:val="AveryStyle1-1011148"/>
                    <w:ind w:left="113"/>
                    <w:rPr>
                      <w:sz w:val="22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24" w:space="0" w:color="FF0000"/>
                    <w:left w:val="single" w:sz="8" w:space="0" w:color="auto"/>
                    <w:bottom w:val="single" w:sz="24" w:space="0" w:color="FF0000"/>
                    <w:right w:val="single" w:sz="8" w:space="0" w:color="auto"/>
                  </w:tcBorders>
                  <w:textDirection w:val="btLr"/>
                </w:tcPr>
                <w:p w:rsidR="00B92059" w:rsidRPr="007718D5" w:rsidRDefault="00B92059" w:rsidP="00515ED0">
                  <w:pPr>
                    <w:pStyle w:val="AveryStyle1-1011148"/>
                    <w:ind w:left="113"/>
                    <w:rPr>
                      <w:sz w:val="22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24" w:space="0" w:color="FF0000"/>
                    <w:left w:val="single" w:sz="8" w:space="0" w:color="auto"/>
                    <w:bottom w:val="single" w:sz="24" w:space="0" w:color="FF0000"/>
                    <w:right w:val="single" w:sz="8" w:space="0" w:color="auto"/>
                  </w:tcBorders>
                  <w:textDirection w:val="btLr"/>
                  <w:vAlign w:val="center"/>
                </w:tcPr>
                <w:p w:rsidR="00B92059" w:rsidRPr="007718D5" w:rsidRDefault="00B92059" w:rsidP="00515ED0">
                  <w:pPr>
                    <w:pStyle w:val="AveryStyle1-1011148"/>
                    <w:ind w:left="113"/>
                    <w:rPr>
                      <w:sz w:val="22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24" w:space="0" w:color="FF0000"/>
                    <w:left w:val="single" w:sz="8" w:space="0" w:color="auto"/>
                    <w:bottom w:val="single" w:sz="24" w:space="0" w:color="FF0000"/>
                    <w:right w:val="single" w:sz="8" w:space="0" w:color="auto"/>
                  </w:tcBorders>
                  <w:textDirection w:val="btLr"/>
                  <w:vAlign w:val="center"/>
                </w:tcPr>
                <w:p w:rsidR="00B92059" w:rsidRPr="007718D5" w:rsidRDefault="00B92059" w:rsidP="00515ED0">
                  <w:pPr>
                    <w:pStyle w:val="AveryStyle1-1011148"/>
                    <w:ind w:left="113"/>
                    <w:rPr>
                      <w:sz w:val="22"/>
                    </w:rPr>
                  </w:pPr>
                  <w:r>
                    <w:rPr>
                      <w:sz w:val="22"/>
                    </w:rPr>
                    <w:t>Accumulation Start Date:</w:t>
                  </w:r>
                </w:p>
              </w:tc>
              <w:tc>
                <w:tcPr>
                  <w:tcW w:w="288" w:type="dxa"/>
                  <w:tcBorders>
                    <w:top w:val="single" w:sz="24" w:space="0" w:color="FF0000"/>
                    <w:left w:val="single" w:sz="8" w:space="0" w:color="auto"/>
                    <w:bottom w:val="single" w:sz="24" w:space="0" w:color="FF0000"/>
                    <w:right w:val="single" w:sz="24" w:space="0" w:color="FF0000"/>
                  </w:tcBorders>
                  <w:textDirection w:val="btLr"/>
                  <w:vAlign w:val="center"/>
                </w:tcPr>
                <w:p w:rsidR="00B92059" w:rsidRPr="007718D5" w:rsidRDefault="00B92059" w:rsidP="00515ED0">
                  <w:pPr>
                    <w:pStyle w:val="AveryStyle1-1011148"/>
                    <w:ind w:left="113"/>
                    <w:jc w:val="center"/>
                    <w:rPr>
                      <w:sz w:val="15"/>
                      <w:szCs w:val="15"/>
                    </w:rPr>
                  </w:pPr>
                  <w:r w:rsidRPr="007718D5">
                    <w:rPr>
                      <w:b/>
                      <w:color w:val="FF0000"/>
                      <w:sz w:val="15"/>
                      <w:szCs w:val="15"/>
                    </w:rPr>
                    <w:t>WASTE CONTAINERS MUST BE CLOSED EXCEPT WHEN ADDING OR REMOVING WASTE.</w:t>
                  </w:r>
                </w:p>
              </w:tc>
            </w:tr>
          </w:tbl>
          <w:p w:rsidR="005F4643" w:rsidRPr="006E01D4" w:rsidRDefault="005F4643">
            <w:pPr>
              <w:pStyle w:val="AveryStyle1-1011148"/>
            </w:pPr>
          </w:p>
        </w:tc>
      </w:tr>
      <w:tr w:rsidR="005F4643" w:rsidRPr="006E01D4">
        <w:trPr>
          <w:trHeight w:hRule="exact" w:val="7200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504"/>
              <w:gridCol w:w="504"/>
              <w:gridCol w:w="504"/>
              <w:gridCol w:w="504"/>
              <w:gridCol w:w="504"/>
              <w:gridCol w:w="504"/>
              <w:gridCol w:w="504"/>
              <w:gridCol w:w="288"/>
            </w:tblGrid>
            <w:tr w:rsidR="00B92059" w:rsidRPr="007718D5" w:rsidTr="00515ED0">
              <w:trPr>
                <w:cantSplit/>
                <w:trHeight w:val="6837"/>
              </w:trPr>
              <w:tc>
                <w:tcPr>
                  <w:tcW w:w="864" w:type="dxa"/>
                  <w:tcBorders>
                    <w:top w:val="single" w:sz="24" w:space="0" w:color="FF0000"/>
                    <w:left w:val="single" w:sz="24" w:space="0" w:color="FF0000"/>
                    <w:bottom w:val="single" w:sz="24" w:space="0" w:color="FF0000"/>
                    <w:right w:val="single" w:sz="24" w:space="0" w:color="FF0000"/>
                  </w:tcBorders>
                  <w:textDirection w:val="btLr"/>
                  <w:vAlign w:val="center"/>
                </w:tcPr>
                <w:p w:rsidR="00B92059" w:rsidRPr="00B92059" w:rsidRDefault="00B92059" w:rsidP="00515ED0">
                  <w:pPr>
                    <w:pStyle w:val="AveryStyle1-1011148"/>
                    <w:ind w:left="113"/>
                    <w:jc w:val="center"/>
                    <w:rPr>
                      <w:b/>
                      <w:spacing w:val="20"/>
                      <w:sz w:val="60"/>
                      <w:szCs w:val="60"/>
                    </w:rPr>
                  </w:pPr>
                  <w:bookmarkStart w:id="2" w:name="Blank_MP1_panel3"/>
                  <w:bookmarkEnd w:id="2"/>
                  <w:r w:rsidRPr="00B92059">
                    <w:rPr>
                      <w:b/>
                      <w:color w:val="FF0000"/>
                      <w:spacing w:val="20"/>
                      <w:sz w:val="60"/>
                      <w:szCs w:val="60"/>
                    </w:rPr>
                    <w:t>HAZARDOUS WASTE</w:t>
                  </w:r>
                </w:p>
              </w:tc>
              <w:tc>
                <w:tcPr>
                  <w:tcW w:w="504" w:type="dxa"/>
                  <w:tcBorders>
                    <w:top w:val="single" w:sz="24" w:space="0" w:color="FF0000"/>
                    <w:left w:val="single" w:sz="24" w:space="0" w:color="FF0000"/>
                    <w:bottom w:val="single" w:sz="24" w:space="0" w:color="FF0000"/>
                    <w:right w:val="single" w:sz="8" w:space="0" w:color="auto"/>
                  </w:tcBorders>
                  <w:textDirection w:val="btLr"/>
                  <w:vAlign w:val="center"/>
                </w:tcPr>
                <w:p w:rsidR="00B92059" w:rsidRPr="007718D5" w:rsidRDefault="00B92059" w:rsidP="00515ED0">
                  <w:pPr>
                    <w:pStyle w:val="AveryStyle1-1011148"/>
                    <w:ind w:left="113"/>
                    <w:rPr>
                      <w:sz w:val="22"/>
                    </w:rPr>
                  </w:pPr>
                  <w:r w:rsidRPr="007718D5">
                    <w:rPr>
                      <w:sz w:val="22"/>
                    </w:rPr>
                    <w:t>Contents:</w:t>
                  </w:r>
                </w:p>
              </w:tc>
              <w:tc>
                <w:tcPr>
                  <w:tcW w:w="504" w:type="dxa"/>
                  <w:tcBorders>
                    <w:top w:val="single" w:sz="24" w:space="0" w:color="FF0000"/>
                    <w:left w:val="single" w:sz="8" w:space="0" w:color="auto"/>
                    <w:bottom w:val="single" w:sz="24" w:space="0" w:color="FF0000"/>
                    <w:right w:val="single" w:sz="8" w:space="0" w:color="auto"/>
                  </w:tcBorders>
                  <w:textDirection w:val="btLr"/>
                  <w:vAlign w:val="center"/>
                </w:tcPr>
                <w:p w:rsidR="00B92059" w:rsidRPr="007718D5" w:rsidRDefault="00B92059" w:rsidP="00515ED0">
                  <w:pPr>
                    <w:pStyle w:val="AveryStyle1-1011148"/>
                    <w:ind w:left="113"/>
                    <w:rPr>
                      <w:sz w:val="22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24" w:space="0" w:color="FF0000"/>
                    <w:left w:val="single" w:sz="8" w:space="0" w:color="auto"/>
                    <w:bottom w:val="single" w:sz="24" w:space="0" w:color="FF0000"/>
                    <w:right w:val="single" w:sz="8" w:space="0" w:color="auto"/>
                  </w:tcBorders>
                  <w:textDirection w:val="btLr"/>
                </w:tcPr>
                <w:p w:rsidR="00B92059" w:rsidRPr="007718D5" w:rsidRDefault="00B92059" w:rsidP="00515ED0">
                  <w:pPr>
                    <w:pStyle w:val="AveryStyle1-1011148"/>
                    <w:ind w:left="113"/>
                    <w:rPr>
                      <w:sz w:val="22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24" w:space="0" w:color="FF0000"/>
                    <w:left w:val="single" w:sz="8" w:space="0" w:color="auto"/>
                    <w:bottom w:val="single" w:sz="24" w:space="0" w:color="FF0000"/>
                    <w:right w:val="single" w:sz="8" w:space="0" w:color="auto"/>
                  </w:tcBorders>
                  <w:textDirection w:val="btLr"/>
                </w:tcPr>
                <w:p w:rsidR="00B92059" w:rsidRPr="007718D5" w:rsidRDefault="00B92059" w:rsidP="00515ED0">
                  <w:pPr>
                    <w:pStyle w:val="AveryStyle1-1011148"/>
                    <w:ind w:left="113"/>
                    <w:rPr>
                      <w:sz w:val="22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24" w:space="0" w:color="FF0000"/>
                    <w:left w:val="single" w:sz="8" w:space="0" w:color="auto"/>
                    <w:bottom w:val="single" w:sz="24" w:space="0" w:color="FF0000"/>
                    <w:right w:val="single" w:sz="8" w:space="0" w:color="auto"/>
                  </w:tcBorders>
                  <w:textDirection w:val="btLr"/>
                </w:tcPr>
                <w:p w:rsidR="00B92059" w:rsidRPr="007718D5" w:rsidRDefault="00B92059" w:rsidP="00515ED0">
                  <w:pPr>
                    <w:pStyle w:val="AveryStyle1-1011148"/>
                    <w:ind w:left="113"/>
                    <w:rPr>
                      <w:sz w:val="22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24" w:space="0" w:color="FF0000"/>
                    <w:left w:val="single" w:sz="8" w:space="0" w:color="auto"/>
                    <w:bottom w:val="single" w:sz="24" w:space="0" w:color="FF0000"/>
                    <w:right w:val="single" w:sz="8" w:space="0" w:color="auto"/>
                  </w:tcBorders>
                  <w:textDirection w:val="btLr"/>
                  <w:vAlign w:val="center"/>
                </w:tcPr>
                <w:p w:rsidR="00B92059" w:rsidRPr="007718D5" w:rsidRDefault="00B92059" w:rsidP="00515ED0">
                  <w:pPr>
                    <w:pStyle w:val="AveryStyle1-1011148"/>
                    <w:ind w:left="113"/>
                    <w:rPr>
                      <w:sz w:val="22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24" w:space="0" w:color="FF0000"/>
                    <w:left w:val="single" w:sz="8" w:space="0" w:color="auto"/>
                    <w:bottom w:val="single" w:sz="24" w:space="0" w:color="FF0000"/>
                    <w:right w:val="single" w:sz="8" w:space="0" w:color="auto"/>
                  </w:tcBorders>
                  <w:textDirection w:val="btLr"/>
                  <w:vAlign w:val="center"/>
                </w:tcPr>
                <w:p w:rsidR="00B92059" w:rsidRPr="007718D5" w:rsidRDefault="00B92059" w:rsidP="00515ED0">
                  <w:pPr>
                    <w:pStyle w:val="AveryStyle1-1011148"/>
                    <w:ind w:left="113"/>
                    <w:rPr>
                      <w:sz w:val="22"/>
                    </w:rPr>
                  </w:pPr>
                  <w:r>
                    <w:rPr>
                      <w:sz w:val="22"/>
                    </w:rPr>
                    <w:t>Accumulation Start Date:</w:t>
                  </w:r>
                </w:p>
              </w:tc>
              <w:tc>
                <w:tcPr>
                  <w:tcW w:w="288" w:type="dxa"/>
                  <w:tcBorders>
                    <w:top w:val="single" w:sz="24" w:space="0" w:color="FF0000"/>
                    <w:left w:val="single" w:sz="8" w:space="0" w:color="auto"/>
                    <w:bottom w:val="single" w:sz="24" w:space="0" w:color="FF0000"/>
                    <w:right w:val="single" w:sz="24" w:space="0" w:color="FF0000"/>
                  </w:tcBorders>
                  <w:textDirection w:val="btLr"/>
                  <w:vAlign w:val="center"/>
                </w:tcPr>
                <w:p w:rsidR="00B92059" w:rsidRPr="007718D5" w:rsidRDefault="00B92059" w:rsidP="00515ED0">
                  <w:pPr>
                    <w:pStyle w:val="AveryStyle1-1011148"/>
                    <w:ind w:left="113"/>
                    <w:jc w:val="center"/>
                    <w:rPr>
                      <w:sz w:val="15"/>
                      <w:szCs w:val="15"/>
                    </w:rPr>
                  </w:pPr>
                  <w:r w:rsidRPr="007718D5">
                    <w:rPr>
                      <w:b/>
                      <w:color w:val="FF0000"/>
                      <w:sz w:val="15"/>
                      <w:szCs w:val="15"/>
                    </w:rPr>
                    <w:t>WASTE CONTAINERS MUST BE CLOSED EXCEPT WHEN ADDING OR REMOVING WASTE.</w:t>
                  </w:r>
                </w:p>
              </w:tc>
            </w:tr>
          </w:tbl>
          <w:p w:rsidR="005F4643" w:rsidRPr="006E01D4" w:rsidRDefault="005F4643">
            <w:pPr>
              <w:pStyle w:val="AveryStyle1-1011148"/>
            </w:pPr>
          </w:p>
        </w:tc>
        <w:tc>
          <w:tcPr>
            <w:tcW w:w="72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643" w:rsidRPr="006E01D4" w:rsidRDefault="005F4643"/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504"/>
              <w:gridCol w:w="504"/>
              <w:gridCol w:w="504"/>
              <w:gridCol w:w="504"/>
              <w:gridCol w:w="504"/>
              <w:gridCol w:w="504"/>
              <w:gridCol w:w="504"/>
              <w:gridCol w:w="288"/>
            </w:tblGrid>
            <w:tr w:rsidR="00B92059" w:rsidRPr="007718D5" w:rsidTr="00515ED0">
              <w:trPr>
                <w:cantSplit/>
                <w:trHeight w:val="6837"/>
              </w:trPr>
              <w:tc>
                <w:tcPr>
                  <w:tcW w:w="864" w:type="dxa"/>
                  <w:tcBorders>
                    <w:top w:val="single" w:sz="24" w:space="0" w:color="FF0000"/>
                    <w:left w:val="single" w:sz="24" w:space="0" w:color="FF0000"/>
                    <w:bottom w:val="single" w:sz="24" w:space="0" w:color="FF0000"/>
                    <w:right w:val="single" w:sz="24" w:space="0" w:color="FF0000"/>
                  </w:tcBorders>
                  <w:textDirection w:val="btLr"/>
                  <w:vAlign w:val="center"/>
                </w:tcPr>
                <w:p w:rsidR="00B92059" w:rsidRPr="00B92059" w:rsidRDefault="00B92059" w:rsidP="00515ED0">
                  <w:pPr>
                    <w:pStyle w:val="AveryStyle1-1011148"/>
                    <w:ind w:left="113"/>
                    <w:jc w:val="center"/>
                    <w:rPr>
                      <w:b/>
                      <w:spacing w:val="20"/>
                      <w:sz w:val="60"/>
                      <w:szCs w:val="60"/>
                    </w:rPr>
                  </w:pPr>
                  <w:bookmarkStart w:id="3" w:name="Blank_MP1_panel4"/>
                  <w:bookmarkEnd w:id="3"/>
                  <w:r w:rsidRPr="00B92059">
                    <w:rPr>
                      <w:b/>
                      <w:color w:val="FF0000"/>
                      <w:spacing w:val="20"/>
                      <w:sz w:val="60"/>
                      <w:szCs w:val="60"/>
                    </w:rPr>
                    <w:t>HAZARDOUS WASTE</w:t>
                  </w:r>
                </w:p>
              </w:tc>
              <w:tc>
                <w:tcPr>
                  <w:tcW w:w="504" w:type="dxa"/>
                  <w:tcBorders>
                    <w:top w:val="single" w:sz="24" w:space="0" w:color="FF0000"/>
                    <w:left w:val="single" w:sz="24" w:space="0" w:color="FF0000"/>
                    <w:bottom w:val="single" w:sz="24" w:space="0" w:color="FF0000"/>
                    <w:right w:val="single" w:sz="8" w:space="0" w:color="auto"/>
                  </w:tcBorders>
                  <w:textDirection w:val="btLr"/>
                  <w:vAlign w:val="center"/>
                </w:tcPr>
                <w:p w:rsidR="00B92059" w:rsidRPr="007718D5" w:rsidRDefault="00B92059" w:rsidP="00515ED0">
                  <w:pPr>
                    <w:pStyle w:val="AveryStyle1-1011148"/>
                    <w:ind w:left="113"/>
                    <w:rPr>
                      <w:sz w:val="22"/>
                    </w:rPr>
                  </w:pPr>
                  <w:r w:rsidRPr="007718D5">
                    <w:rPr>
                      <w:sz w:val="22"/>
                    </w:rPr>
                    <w:t>Contents:</w:t>
                  </w:r>
                </w:p>
              </w:tc>
              <w:tc>
                <w:tcPr>
                  <w:tcW w:w="504" w:type="dxa"/>
                  <w:tcBorders>
                    <w:top w:val="single" w:sz="24" w:space="0" w:color="FF0000"/>
                    <w:left w:val="single" w:sz="8" w:space="0" w:color="auto"/>
                    <w:bottom w:val="single" w:sz="24" w:space="0" w:color="FF0000"/>
                    <w:right w:val="single" w:sz="8" w:space="0" w:color="auto"/>
                  </w:tcBorders>
                  <w:textDirection w:val="btLr"/>
                  <w:vAlign w:val="center"/>
                </w:tcPr>
                <w:p w:rsidR="00B92059" w:rsidRPr="007718D5" w:rsidRDefault="00B92059" w:rsidP="00515ED0">
                  <w:pPr>
                    <w:pStyle w:val="AveryStyle1-1011148"/>
                    <w:ind w:left="113"/>
                    <w:rPr>
                      <w:sz w:val="22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24" w:space="0" w:color="FF0000"/>
                    <w:left w:val="single" w:sz="8" w:space="0" w:color="auto"/>
                    <w:bottom w:val="single" w:sz="24" w:space="0" w:color="FF0000"/>
                    <w:right w:val="single" w:sz="8" w:space="0" w:color="auto"/>
                  </w:tcBorders>
                  <w:textDirection w:val="btLr"/>
                </w:tcPr>
                <w:p w:rsidR="00B92059" w:rsidRPr="007718D5" w:rsidRDefault="00B92059" w:rsidP="00515ED0">
                  <w:pPr>
                    <w:pStyle w:val="AveryStyle1-1011148"/>
                    <w:ind w:left="113"/>
                    <w:rPr>
                      <w:sz w:val="22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24" w:space="0" w:color="FF0000"/>
                    <w:left w:val="single" w:sz="8" w:space="0" w:color="auto"/>
                    <w:bottom w:val="single" w:sz="24" w:space="0" w:color="FF0000"/>
                    <w:right w:val="single" w:sz="8" w:space="0" w:color="auto"/>
                  </w:tcBorders>
                  <w:textDirection w:val="btLr"/>
                </w:tcPr>
                <w:p w:rsidR="00B92059" w:rsidRPr="007718D5" w:rsidRDefault="00B92059" w:rsidP="00515ED0">
                  <w:pPr>
                    <w:pStyle w:val="AveryStyle1-1011148"/>
                    <w:ind w:left="113"/>
                    <w:rPr>
                      <w:sz w:val="22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24" w:space="0" w:color="FF0000"/>
                    <w:left w:val="single" w:sz="8" w:space="0" w:color="auto"/>
                    <w:bottom w:val="single" w:sz="24" w:space="0" w:color="FF0000"/>
                    <w:right w:val="single" w:sz="8" w:space="0" w:color="auto"/>
                  </w:tcBorders>
                  <w:textDirection w:val="btLr"/>
                </w:tcPr>
                <w:p w:rsidR="00B92059" w:rsidRPr="007718D5" w:rsidRDefault="00B92059" w:rsidP="00515ED0">
                  <w:pPr>
                    <w:pStyle w:val="AveryStyle1-1011148"/>
                    <w:ind w:left="113"/>
                    <w:rPr>
                      <w:sz w:val="22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24" w:space="0" w:color="FF0000"/>
                    <w:left w:val="single" w:sz="8" w:space="0" w:color="auto"/>
                    <w:bottom w:val="single" w:sz="24" w:space="0" w:color="FF0000"/>
                    <w:right w:val="single" w:sz="8" w:space="0" w:color="auto"/>
                  </w:tcBorders>
                  <w:textDirection w:val="btLr"/>
                  <w:vAlign w:val="center"/>
                </w:tcPr>
                <w:p w:rsidR="00B92059" w:rsidRPr="007718D5" w:rsidRDefault="00B92059" w:rsidP="00515ED0">
                  <w:pPr>
                    <w:pStyle w:val="AveryStyle1-1011148"/>
                    <w:ind w:left="113"/>
                    <w:rPr>
                      <w:sz w:val="22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24" w:space="0" w:color="FF0000"/>
                    <w:left w:val="single" w:sz="8" w:space="0" w:color="auto"/>
                    <w:bottom w:val="single" w:sz="24" w:space="0" w:color="FF0000"/>
                    <w:right w:val="single" w:sz="8" w:space="0" w:color="auto"/>
                  </w:tcBorders>
                  <w:textDirection w:val="btLr"/>
                  <w:vAlign w:val="center"/>
                </w:tcPr>
                <w:p w:rsidR="00B92059" w:rsidRPr="007718D5" w:rsidRDefault="00B92059" w:rsidP="00515ED0">
                  <w:pPr>
                    <w:pStyle w:val="AveryStyle1-1011148"/>
                    <w:ind w:left="113"/>
                    <w:rPr>
                      <w:sz w:val="22"/>
                    </w:rPr>
                  </w:pPr>
                  <w:r>
                    <w:rPr>
                      <w:sz w:val="22"/>
                    </w:rPr>
                    <w:t>Accumulation Start Date:</w:t>
                  </w:r>
                </w:p>
              </w:tc>
              <w:tc>
                <w:tcPr>
                  <w:tcW w:w="288" w:type="dxa"/>
                  <w:tcBorders>
                    <w:top w:val="single" w:sz="24" w:space="0" w:color="FF0000"/>
                    <w:left w:val="single" w:sz="8" w:space="0" w:color="auto"/>
                    <w:bottom w:val="single" w:sz="24" w:space="0" w:color="FF0000"/>
                    <w:right w:val="single" w:sz="24" w:space="0" w:color="FF0000"/>
                  </w:tcBorders>
                  <w:textDirection w:val="btLr"/>
                  <w:vAlign w:val="center"/>
                </w:tcPr>
                <w:p w:rsidR="00B92059" w:rsidRPr="007718D5" w:rsidRDefault="00B92059" w:rsidP="00515ED0">
                  <w:pPr>
                    <w:pStyle w:val="AveryStyle1-1011148"/>
                    <w:ind w:left="113"/>
                    <w:jc w:val="center"/>
                    <w:rPr>
                      <w:sz w:val="15"/>
                      <w:szCs w:val="15"/>
                    </w:rPr>
                  </w:pPr>
                  <w:r w:rsidRPr="007718D5">
                    <w:rPr>
                      <w:b/>
                      <w:color w:val="FF0000"/>
                      <w:sz w:val="15"/>
                      <w:szCs w:val="15"/>
                    </w:rPr>
                    <w:t>WASTE CONTAINERS MUST BE CLOSED EXCEPT WHEN ADDING OR REMOVING WASTE.</w:t>
                  </w:r>
                </w:p>
              </w:tc>
            </w:tr>
          </w:tbl>
          <w:p w:rsidR="005F4643" w:rsidRPr="006E01D4" w:rsidRDefault="005F4643">
            <w:pPr>
              <w:pStyle w:val="AveryStyle1-1011148"/>
            </w:pPr>
          </w:p>
        </w:tc>
        <w:bookmarkStart w:id="4" w:name="_GoBack"/>
        <w:bookmarkEnd w:id="4"/>
      </w:tr>
    </w:tbl>
    <w:p w:rsidR="005F4643" w:rsidRDefault="004245DD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22737C54" wp14:editId="437577B6">
                <wp:simplePos x="0" y="0"/>
                <wp:positionH relativeFrom="page">
                  <wp:posOffset>457200</wp:posOffset>
                </wp:positionH>
                <wp:positionV relativeFrom="page">
                  <wp:posOffset>458470</wp:posOffset>
                </wp:positionV>
                <wp:extent cx="3200400" cy="4572000"/>
                <wp:effectExtent l="0" t="127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0"/>
                        </a:xfrm>
                        <a:prstGeom prst="roundRect">
                          <a:avLst>
                            <a:gd name="adj" fmla="val 285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36pt;margin-top:36.1pt;width:252pt;height:5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" o:allowincell="f" filled="f" strok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0C7E48C1" wp14:editId="63B9BA1A">
                <wp:simplePos x="0" y="0"/>
                <wp:positionH relativeFrom="page">
                  <wp:posOffset>4114800</wp:posOffset>
                </wp:positionH>
                <wp:positionV relativeFrom="page">
                  <wp:posOffset>458470</wp:posOffset>
                </wp:positionV>
                <wp:extent cx="3200400" cy="4572000"/>
                <wp:effectExtent l="0" t="127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0"/>
                        </a:xfrm>
                        <a:prstGeom prst="roundRect">
                          <a:avLst>
                            <a:gd name="adj" fmla="val 285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24pt;margin-top:36.1pt;width:252pt;height:5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" o:allowincell="f" filled="f" strok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672554CE" wp14:editId="1E33491E">
                <wp:simplePos x="0" y="0"/>
                <wp:positionH relativeFrom="page">
                  <wp:posOffset>457200</wp:posOffset>
                </wp:positionH>
                <wp:positionV relativeFrom="page">
                  <wp:posOffset>5030470</wp:posOffset>
                </wp:positionV>
                <wp:extent cx="3200400" cy="4572000"/>
                <wp:effectExtent l="0" t="127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0"/>
                        </a:xfrm>
                        <a:prstGeom prst="roundRect">
                          <a:avLst>
                            <a:gd name="adj" fmla="val 285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36pt;margin-top:396.1pt;width:252pt;height:5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" o:allowincell="f" filled="f" strok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3088B50D" wp14:editId="0796938F">
                <wp:simplePos x="0" y="0"/>
                <wp:positionH relativeFrom="page">
                  <wp:posOffset>4114800</wp:posOffset>
                </wp:positionH>
                <wp:positionV relativeFrom="page">
                  <wp:posOffset>5030470</wp:posOffset>
                </wp:positionV>
                <wp:extent cx="3200400" cy="4572000"/>
                <wp:effectExtent l="0" t="127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0"/>
                        </a:xfrm>
                        <a:prstGeom prst="roundRect">
                          <a:avLst>
                            <a:gd name="adj" fmla="val 285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24pt;margin-top:396.1pt;width:252pt;height:5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" o:allowincell="f" filled="f" strok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sectPr w:rsidR="005F4643" w:rsidSect="005F4643">
      <w:pgSz w:w="12240" w:h="15840"/>
      <w:pgMar w:top="720" w:right="446" w:bottom="600" w:left="84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43"/>
    <w:rsid w:val="001E6124"/>
    <w:rsid w:val="004245DD"/>
    <w:rsid w:val="005F4643"/>
    <w:rsid w:val="006E01D4"/>
    <w:rsid w:val="007718D5"/>
    <w:rsid w:val="00AF4227"/>
    <w:rsid w:val="00B9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-1011148">
    <w:name w:val="Avery Style 1-1011148"/>
    <w:uiPriority w:val="99"/>
    <w:rsid w:val="005F4643"/>
    <w:pPr>
      <w:spacing w:before="115" w:after="115"/>
      <w:ind w:left="172" w:right="172"/>
    </w:pPr>
    <w:rPr>
      <w:rFonts w:ascii="Arial" w:hAnsi="Arial" w:cs="Arial"/>
      <w:bCs/>
      <w:color w:val="000000"/>
      <w:sz w:val="36"/>
      <w:szCs w:val="22"/>
    </w:rPr>
  </w:style>
  <w:style w:type="table" w:styleId="TableGrid">
    <w:name w:val="Table Grid"/>
    <w:basedOn w:val="TableNormal"/>
    <w:uiPriority w:val="59"/>
    <w:rsid w:val="0077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-1011148">
    <w:name w:val="Avery Style 1-1011148"/>
    <w:uiPriority w:val="99"/>
    <w:rsid w:val="005F4643"/>
    <w:pPr>
      <w:spacing w:before="115" w:after="115"/>
      <w:ind w:left="172" w:right="172"/>
    </w:pPr>
    <w:rPr>
      <w:rFonts w:ascii="Arial" w:hAnsi="Arial" w:cs="Arial"/>
      <w:bCs/>
      <w:color w:val="000000"/>
      <w:sz w:val="36"/>
      <w:szCs w:val="22"/>
    </w:rPr>
  </w:style>
  <w:style w:type="table" w:styleId="TableGrid">
    <w:name w:val="Table Grid"/>
    <w:basedOn w:val="TableNormal"/>
    <w:uiPriority w:val="59"/>
    <w:rsid w:val="0077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39D4-F018-4577-A5BA-94EC72E2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Products Corporation</vt:lpstr>
    </vt:vector>
  </TitlesOfParts>
  <Company>Avery Dennison Corporation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Corporation</dc:title>
  <dc:subject>Avery Products Corporation</dc:subject>
  <dc:creator>Avery Products Corporation</dc:creator>
  <cp:keywords>Avery Products Corporation</cp:keywords>
  <dc:description>Copyright 2015 Avery Products Corporation. All rights reserved.</dc:description>
  <cp:lastModifiedBy>Dustin Robbins</cp:lastModifiedBy>
  <cp:revision>2</cp:revision>
  <cp:lastPrinted>2017-01-13T16:01:00Z</cp:lastPrinted>
  <dcterms:created xsi:type="dcterms:W3CDTF">2017-01-13T16:05:00Z</dcterms:created>
  <dcterms:modified xsi:type="dcterms:W3CDTF">2017-01-13T16:05:00Z</dcterms:modified>
  <cp:category>Avery Products Corpo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4-03</vt:lpwstr>
  </property>
</Properties>
</file>